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5E71" w:rsidRPr="008822CD" w:rsidRDefault="00633350" w:rsidP="008822CD">
      <w:pPr>
        <w:jc w:val="right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pict>
          <v:rect id="正方形/長方形 1" o:spid="_x0000_s1025" style="position:absolute;left:0;text-align:left;margin-left:-.5pt;margin-top:3.35pt;width:55.4pt;height:26.3pt;z-index:251657216;visibility:visible;mso-wrap-style:none;mso-width-relative:margin;mso-height-relative:margin;v-text-anchor:middle" filled="f" strokeweight="1.5pt">
            <v:path arrowok="t"/>
            <v:textbox inset="2.83pt,2.83pt,2.83pt,2.83pt">
              <w:txbxContent>
                <w:p w:rsidR="00775E71" w:rsidRPr="00775E71" w:rsidRDefault="001658D6" w:rsidP="001658D6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32"/>
                      <w:szCs w:val="32"/>
                    </w:rPr>
                    <w:t>軽０４</w:t>
                  </w:r>
                </w:p>
              </w:txbxContent>
            </v:textbox>
          </v:rect>
        </w:pict>
      </w:r>
      <w:r w:rsidR="00D0276F">
        <w:rPr>
          <w:rFonts w:ascii="ＭＳ Ｐゴシック" w:eastAsia="ＭＳ Ｐゴシック" w:hAnsi="ＭＳ Ｐゴシック" w:hint="eastAsia"/>
          <w:szCs w:val="21"/>
        </w:rPr>
        <w:t>別記様式第１号</w:t>
      </w:r>
    </w:p>
    <w:p w:rsidR="008D2842" w:rsidRDefault="00FF365F" w:rsidP="008D2842">
      <w:pPr>
        <w:jc w:val="center"/>
        <w:rPr>
          <w:rFonts w:ascii="ＭＳ Ｐゴシック" w:eastAsia="ＭＳ Ｐゴシック" w:hAnsi="ＭＳ Ｐゴシック" w:hint="eastAsia"/>
          <w:sz w:val="40"/>
          <w:szCs w:val="40"/>
        </w:rPr>
      </w:pPr>
      <w:r w:rsidRPr="00975BD9">
        <w:rPr>
          <w:rFonts w:ascii="ＭＳ Ｐゴシック" w:eastAsia="ＭＳ Ｐゴシック" w:hAnsi="ＭＳ Ｐゴシック" w:hint="eastAsia"/>
          <w:sz w:val="40"/>
          <w:szCs w:val="40"/>
        </w:rPr>
        <w:t>軽自動車税</w:t>
      </w:r>
      <w:r w:rsidR="00DC7749">
        <w:rPr>
          <w:rFonts w:ascii="ＭＳ Ｐゴシック" w:eastAsia="ＭＳ Ｐゴシック" w:hAnsi="ＭＳ Ｐゴシック" w:hint="eastAsia"/>
          <w:sz w:val="40"/>
          <w:szCs w:val="40"/>
        </w:rPr>
        <w:t>種別割</w:t>
      </w:r>
      <w:r w:rsidR="006333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C41518" w:rsidRPr="00975BD9">
        <w:rPr>
          <w:rFonts w:ascii="ＭＳ Ｐゴシック" w:eastAsia="ＭＳ Ｐゴシック" w:hAnsi="ＭＳ Ｐゴシック" w:hint="eastAsia"/>
          <w:sz w:val="40"/>
          <w:szCs w:val="40"/>
        </w:rPr>
        <w:t>減免</w:t>
      </w:r>
      <w:r w:rsidRPr="00975BD9">
        <w:rPr>
          <w:rFonts w:ascii="ＭＳ Ｐゴシック" w:eastAsia="ＭＳ Ｐゴシック" w:hAnsi="ＭＳ Ｐゴシック" w:hint="eastAsia"/>
          <w:sz w:val="40"/>
          <w:szCs w:val="40"/>
        </w:rPr>
        <w:t>申請書</w:t>
      </w:r>
    </w:p>
    <w:p w:rsidR="002D69FD" w:rsidRDefault="00633350" w:rsidP="00C11CF1">
      <w:pPr>
        <w:rPr>
          <w:rFonts w:ascii="ＭＳ Ｐ明朝" w:eastAsia="ＭＳ Ｐ明朝" w:hAnsi="ＭＳ Ｐ明朝" w:hint="eastAsia"/>
          <w:sz w:val="18"/>
          <w:szCs w:val="18"/>
        </w:rPr>
      </w:pPr>
      <w:r w:rsidRPr="008D2842">
        <w:rPr>
          <w:rFonts w:ascii="ＭＳ Ｐ明朝" w:eastAsia="ＭＳ Ｐ明朝" w:hAnsi="ＭＳ Ｐ明朝" w:hint="eastAsia"/>
          <w:sz w:val="18"/>
          <w:szCs w:val="18"/>
        </w:rPr>
        <w:t>公益のために直接使用する軽自動車を所有している</w:t>
      </w:r>
      <w:r w:rsidR="00706291">
        <w:rPr>
          <w:rFonts w:ascii="ＭＳ Ｐ明朝" w:eastAsia="ＭＳ Ｐ明朝" w:hAnsi="ＭＳ Ｐ明朝" w:hint="eastAsia"/>
          <w:sz w:val="18"/>
          <w:szCs w:val="18"/>
        </w:rPr>
        <w:t>方の</w:t>
      </w:r>
      <w:r w:rsidRPr="008D2842">
        <w:rPr>
          <w:rFonts w:ascii="ＭＳ Ｐ明朝" w:eastAsia="ＭＳ Ｐ明朝" w:hAnsi="ＭＳ Ｐ明朝" w:hint="eastAsia"/>
          <w:sz w:val="18"/>
          <w:szCs w:val="18"/>
        </w:rPr>
        <w:t>軽自動車税</w:t>
      </w:r>
      <w:r w:rsidR="00DC7749">
        <w:rPr>
          <w:rFonts w:ascii="ＭＳ Ｐ明朝" w:eastAsia="ＭＳ Ｐ明朝" w:hAnsi="ＭＳ Ｐ明朝" w:hint="eastAsia"/>
          <w:sz w:val="18"/>
          <w:szCs w:val="18"/>
        </w:rPr>
        <w:t>種別割</w:t>
      </w:r>
      <w:r>
        <w:rPr>
          <w:rFonts w:ascii="ＭＳ Ｐ明朝" w:eastAsia="ＭＳ Ｐ明朝" w:hAnsi="ＭＳ Ｐ明朝" w:hint="eastAsia"/>
          <w:sz w:val="18"/>
          <w:szCs w:val="18"/>
        </w:rPr>
        <w:t>を減免するための手続</w:t>
      </w:r>
      <w:r w:rsidR="00C11CF1">
        <w:rPr>
          <w:rFonts w:ascii="ＭＳ Ｐ明朝" w:eastAsia="ＭＳ Ｐ明朝" w:hAnsi="ＭＳ Ｐ明朝" w:hint="eastAsia"/>
          <w:sz w:val="18"/>
          <w:szCs w:val="18"/>
        </w:rPr>
        <w:t>です</w:t>
      </w:r>
      <w:r w:rsidR="009C53A4">
        <w:rPr>
          <w:rFonts w:ascii="ＭＳ Ｐ明朝" w:eastAsia="ＭＳ Ｐ明朝" w:hAnsi="ＭＳ Ｐ明朝" w:hint="eastAsia"/>
          <w:sz w:val="18"/>
          <w:szCs w:val="18"/>
        </w:rPr>
        <w:t>。</w:t>
      </w:r>
    </w:p>
    <w:p w:rsidR="008D2842" w:rsidRPr="008D2842" w:rsidRDefault="008D2842" w:rsidP="008D2842">
      <w:pPr>
        <w:jc w:val="center"/>
        <w:rPr>
          <w:rFonts w:ascii="ＭＳ Ｐ明朝" w:eastAsia="ＭＳ Ｐ明朝" w:hAnsi="ＭＳ Ｐ明朝" w:hint="eastAsia"/>
          <w:sz w:val="20"/>
          <w:szCs w:val="40"/>
        </w:rPr>
      </w:pPr>
    </w:p>
    <w:p w:rsidR="00C11CF1" w:rsidRPr="00096F06" w:rsidRDefault="00633350" w:rsidP="00114B8A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◆申請者（</w:t>
      </w:r>
      <w:r w:rsidR="00545FE9">
        <w:rPr>
          <w:rFonts w:ascii="ＭＳ Ｐゴシック" w:eastAsia="ＭＳ Ｐゴシック" w:hAnsi="ＭＳ Ｐゴシック" w:hint="eastAsia"/>
        </w:rPr>
        <w:t>納税義務者</w:t>
      </w:r>
      <w:r>
        <w:rPr>
          <w:rFonts w:ascii="ＭＳ Ｐゴシック" w:eastAsia="ＭＳ Ｐゴシック" w:hAnsi="ＭＳ Ｐゴシック" w:hint="eastAsia"/>
        </w:rPr>
        <w:t>）</w:t>
      </w:r>
      <w:r w:rsidR="002B1F5E">
        <w:rPr>
          <w:rFonts w:ascii="ＭＳ Ｐゴシック" w:eastAsia="ＭＳ Ｐゴシック" w:hAnsi="ＭＳ Ｐゴシック" w:hint="eastAsia"/>
        </w:rPr>
        <w:t xml:space="preserve">　</w:t>
      </w:r>
      <w:r w:rsidR="002B1F5E" w:rsidRPr="002B1F5E">
        <w:rPr>
          <w:rFonts w:ascii="ＭＳ Ｐゴシック" w:eastAsia="ＭＳ Ｐゴシック" w:hAnsi="ＭＳ Ｐゴシック" w:hint="eastAsia"/>
          <w:sz w:val="16"/>
          <w:szCs w:val="16"/>
        </w:rPr>
        <w:t>※法人の場合は押印してください</w:t>
      </w:r>
      <w:r w:rsidR="009C53A4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4804"/>
        <w:gridCol w:w="875"/>
        <w:gridCol w:w="429"/>
        <w:gridCol w:w="134"/>
        <w:gridCol w:w="708"/>
        <w:gridCol w:w="284"/>
        <w:gridCol w:w="993"/>
        <w:gridCol w:w="849"/>
      </w:tblGrid>
      <w:tr w:rsidR="00633350" w:rsidTr="008D2842">
        <w:trPr>
          <w:trHeight w:val="737"/>
          <w:jc w:val="center"/>
        </w:trPr>
        <w:tc>
          <w:tcPr>
            <w:tcW w:w="9639" w:type="dxa"/>
            <w:gridSpan w:val="9"/>
            <w:vAlign w:val="center"/>
          </w:tcPr>
          <w:p w:rsidR="00101128" w:rsidRPr="00EC3317" w:rsidRDefault="00633350" w:rsidP="00EC3317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3317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　　　　　　　　　　　　</w:t>
            </w:r>
            <w:r w:rsidR="00DC774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申請日）　　　</w:t>
            </w:r>
            <w:r w:rsidRPr="00EC331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年　 　月　 　日</w:t>
            </w:r>
          </w:p>
          <w:p w:rsidR="00101128" w:rsidRPr="008D2842" w:rsidRDefault="00633350" w:rsidP="008D2842">
            <w:pPr>
              <w:spacing w:before="120" w:after="120"/>
              <w:ind w:firstLineChars="200" w:firstLine="400"/>
              <w:rPr>
                <w:rFonts w:ascii="ＭＳ Ｐ明朝" w:eastAsia="ＭＳ Ｐ明朝" w:hAnsi="ＭＳ Ｐ明朝"/>
                <w:b/>
              </w:rPr>
            </w:pPr>
            <w:r w:rsidRPr="008D2842">
              <w:rPr>
                <w:rFonts w:ascii="ＭＳ Ｐ明朝" w:eastAsia="ＭＳ Ｐ明朝" w:hAnsi="ＭＳ Ｐ明朝" w:hint="eastAsia"/>
                <w:sz w:val="20"/>
                <w:szCs w:val="21"/>
              </w:rPr>
              <w:t>下記のとおり</w:t>
            </w:r>
            <w:r w:rsidR="009C53A4">
              <w:rPr>
                <w:rFonts w:ascii="ＭＳ Ｐ明朝" w:eastAsia="ＭＳ Ｐ明朝" w:hAnsi="ＭＳ Ｐ明朝" w:hint="eastAsia"/>
                <w:sz w:val="20"/>
                <w:szCs w:val="21"/>
              </w:rPr>
              <w:t>北見</w:t>
            </w:r>
            <w:r w:rsidRPr="008D2842">
              <w:rPr>
                <w:rFonts w:ascii="ＭＳ Ｐ明朝" w:eastAsia="ＭＳ Ｐ明朝" w:hAnsi="ＭＳ Ｐ明朝" w:hint="eastAsia"/>
                <w:sz w:val="20"/>
                <w:szCs w:val="21"/>
              </w:rPr>
              <w:t>市税条例第89</w:t>
            </w:r>
            <w:r w:rsidR="00B339D5">
              <w:rPr>
                <w:rFonts w:ascii="ＭＳ Ｐ明朝" w:eastAsia="ＭＳ Ｐ明朝" w:hAnsi="ＭＳ Ｐ明朝" w:hint="eastAsia"/>
                <w:sz w:val="20"/>
                <w:szCs w:val="21"/>
              </w:rPr>
              <w:t>条の規定により、軽自動車税</w:t>
            </w:r>
            <w:r w:rsidR="00DC7749">
              <w:rPr>
                <w:rFonts w:ascii="ＭＳ Ｐ明朝" w:eastAsia="ＭＳ Ｐ明朝" w:hAnsi="ＭＳ Ｐ明朝" w:hint="eastAsia"/>
                <w:sz w:val="20"/>
                <w:szCs w:val="21"/>
              </w:rPr>
              <w:t>種別割の</w:t>
            </w:r>
            <w:r w:rsidRPr="008D2842">
              <w:rPr>
                <w:rFonts w:ascii="ＭＳ Ｐ明朝" w:eastAsia="ＭＳ Ｐ明朝" w:hAnsi="ＭＳ Ｐ明朝" w:hint="eastAsia"/>
                <w:sz w:val="20"/>
                <w:szCs w:val="21"/>
              </w:rPr>
              <w:t>減免を申請いたします。</w:t>
            </w:r>
          </w:p>
        </w:tc>
      </w:tr>
      <w:tr w:rsidR="00633350" w:rsidTr="00DE23EB">
        <w:trPr>
          <w:trHeight w:val="340"/>
          <w:jc w:val="center"/>
        </w:trPr>
        <w:tc>
          <w:tcPr>
            <w:tcW w:w="563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101128" w:rsidRPr="00EC3317" w:rsidRDefault="00633350" w:rsidP="00EC331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3317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04" w:type="dxa"/>
            <w:tcBorders>
              <w:bottom w:val="single" w:sz="18" w:space="0" w:color="auto"/>
            </w:tcBorders>
            <w:vAlign w:val="center"/>
          </w:tcPr>
          <w:p w:rsidR="00101128" w:rsidRPr="00EC3317" w:rsidRDefault="00101128" w:rsidP="00EC3317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5" w:type="dxa"/>
            <w:shd w:val="clear" w:color="auto" w:fill="FFFF99"/>
            <w:vAlign w:val="center"/>
          </w:tcPr>
          <w:p w:rsidR="00101128" w:rsidRPr="00EC3317" w:rsidRDefault="00633350" w:rsidP="00EC331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33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397" w:type="dxa"/>
            <w:gridSpan w:val="6"/>
            <w:vAlign w:val="center"/>
          </w:tcPr>
          <w:p w:rsidR="00101128" w:rsidRPr="00EC3317" w:rsidRDefault="00633350" w:rsidP="00DC7749">
            <w:pPr>
              <w:ind w:firstLineChars="650" w:firstLine="117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C33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 年　 　 月　 　 日</w:t>
            </w:r>
          </w:p>
        </w:tc>
      </w:tr>
      <w:tr w:rsidR="00633350" w:rsidTr="00DE23EB">
        <w:trPr>
          <w:trHeight w:val="510"/>
          <w:jc w:val="center"/>
        </w:trPr>
        <w:tc>
          <w:tcPr>
            <w:tcW w:w="563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E23EB" w:rsidRPr="00EC3317" w:rsidRDefault="00633350" w:rsidP="00EC331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33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3EB" w:rsidRPr="00EC3317" w:rsidRDefault="00633350" w:rsidP="00101128">
            <w:pPr>
              <w:rPr>
                <w:rFonts w:ascii="ＭＳ Ｐゴシック" w:eastAsia="ＭＳ Ｐゴシック" w:hAnsi="ＭＳ Ｐゴシック"/>
                <w:color w:val="984806"/>
                <w:sz w:val="16"/>
              </w:rPr>
            </w:pPr>
            <w:r w:rsidRPr="00EC3317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署名</w:t>
            </w:r>
          </w:p>
          <w:p w:rsidR="00DE23EB" w:rsidRPr="00EC3317" w:rsidRDefault="00633350" w:rsidP="00EC3317">
            <w:pPr>
              <w:ind w:right="16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EC3317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 xml:space="preserve">※　</w:t>
            </w:r>
          </w:p>
        </w:tc>
        <w:tc>
          <w:tcPr>
            <w:tcW w:w="875" w:type="dxa"/>
            <w:shd w:val="clear" w:color="auto" w:fill="FFFF99"/>
            <w:vAlign w:val="center"/>
          </w:tcPr>
          <w:p w:rsidR="00DE23EB" w:rsidRPr="008D2842" w:rsidRDefault="00633350" w:rsidP="00EC331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D284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個人番号</w:t>
            </w:r>
          </w:p>
          <w:p w:rsidR="00DE23EB" w:rsidRPr="00EC3317" w:rsidRDefault="00633350" w:rsidP="00EC331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284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法人番号</w:t>
            </w:r>
          </w:p>
        </w:tc>
        <w:tc>
          <w:tcPr>
            <w:tcW w:w="563" w:type="dxa"/>
            <w:gridSpan w:val="2"/>
            <w:vAlign w:val="center"/>
          </w:tcPr>
          <w:p w:rsidR="00DE23EB" w:rsidRPr="00EC3317" w:rsidRDefault="00DE23EB" w:rsidP="00EC331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E23EB" w:rsidRPr="00EC3317" w:rsidRDefault="00DE23EB" w:rsidP="00EC331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vAlign w:val="center"/>
          </w:tcPr>
          <w:p w:rsidR="00DE23EB" w:rsidRPr="00EC3317" w:rsidRDefault="00DE23EB" w:rsidP="00EC331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9" w:type="dxa"/>
            <w:vAlign w:val="center"/>
          </w:tcPr>
          <w:p w:rsidR="00DE23EB" w:rsidRPr="00EC3317" w:rsidRDefault="00DE23EB" w:rsidP="00EC331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633350" w:rsidTr="00DE23EB">
        <w:trPr>
          <w:trHeight w:val="340"/>
          <w:jc w:val="center"/>
        </w:trPr>
        <w:tc>
          <w:tcPr>
            <w:tcW w:w="563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DF12E4" w:rsidRPr="00EC3317" w:rsidRDefault="00DF12E4" w:rsidP="00EC331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0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12E4" w:rsidRPr="00EC3317" w:rsidRDefault="00DF12E4" w:rsidP="00101128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75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DF12E4" w:rsidRPr="00EC3317" w:rsidRDefault="00633350" w:rsidP="00EC331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331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連絡先</w:t>
            </w:r>
          </w:p>
        </w:tc>
        <w:tc>
          <w:tcPr>
            <w:tcW w:w="3397" w:type="dxa"/>
            <w:gridSpan w:val="6"/>
            <w:vAlign w:val="center"/>
          </w:tcPr>
          <w:p w:rsidR="00DF12E4" w:rsidRPr="00EC3317" w:rsidRDefault="00633350" w:rsidP="00EC3317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 w:rsidRPr="00EC3317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633350" w:rsidTr="00DE23EB">
        <w:trPr>
          <w:trHeight w:val="435"/>
          <w:jc w:val="center"/>
        </w:trPr>
        <w:tc>
          <w:tcPr>
            <w:tcW w:w="563" w:type="dxa"/>
            <w:vMerge w:val="restart"/>
            <w:shd w:val="clear" w:color="auto" w:fill="FFFF99"/>
            <w:vAlign w:val="center"/>
          </w:tcPr>
          <w:p w:rsidR="00A347FB" w:rsidRPr="00EC3317" w:rsidRDefault="00633350" w:rsidP="00EC331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33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108" w:type="dxa"/>
            <w:gridSpan w:val="3"/>
            <w:vMerge w:val="restart"/>
            <w:vAlign w:val="bottom"/>
          </w:tcPr>
          <w:p w:rsidR="00A347FB" w:rsidRPr="00C215D5" w:rsidRDefault="00633350" w:rsidP="008822CD">
            <w:pPr>
              <w:rPr>
                <w:rFonts w:ascii="ＭＳ Ｐゴシック" w:eastAsia="ＭＳ Ｐゴシック" w:hAnsi="ＭＳ Ｐゴシック"/>
                <w:color w:val="984806"/>
                <w:sz w:val="18"/>
              </w:rPr>
            </w:pPr>
            <w:r w:rsidRPr="00EC3317"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C215D5">
              <w:rPr>
                <w:rFonts w:ascii="ＭＳ Ｐゴシック" w:eastAsia="ＭＳ Ｐゴシック" w:hAnsi="ＭＳ Ｐゴシック" w:hint="eastAsia"/>
                <w:color w:val="984806"/>
                <w:sz w:val="16"/>
              </w:rPr>
              <w:t>（建物名等）</w:t>
            </w:r>
          </w:p>
        </w:tc>
        <w:tc>
          <w:tcPr>
            <w:tcW w:w="842" w:type="dxa"/>
            <w:gridSpan w:val="2"/>
            <w:vMerge w:val="restart"/>
            <w:shd w:val="clear" w:color="auto" w:fill="BFBFBF"/>
            <w:vAlign w:val="center"/>
          </w:tcPr>
          <w:p w:rsidR="00A347FB" w:rsidRPr="00EC3317" w:rsidRDefault="00633350" w:rsidP="00EC331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EC33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処理欄</w:t>
            </w:r>
          </w:p>
        </w:tc>
        <w:tc>
          <w:tcPr>
            <w:tcW w:w="2126" w:type="dxa"/>
            <w:gridSpan w:val="3"/>
            <w:shd w:val="clear" w:color="auto" w:fill="BFBFBF"/>
          </w:tcPr>
          <w:p w:rsidR="00A347FB" w:rsidRPr="00EC3317" w:rsidRDefault="00A347FB" w:rsidP="00EC3317">
            <w:pPr>
              <w:jc w:val="left"/>
              <w:rPr>
                <w:rFonts w:ascii="ＭＳ Ｐゴシック" w:eastAsia="ＭＳ Ｐゴシック" w:hAnsi="ＭＳ Ｐゴシック"/>
                <w:color w:val="984806"/>
                <w:sz w:val="16"/>
              </w:rPr>
            </w:pPr>
          </w:p>
        </w:tc>
      </w:tr>
      <w:tr w:rsidR="00633350" w:rsidTr="00DE23EB">
        <w:trPr>
          <w:trHeight w:val="435"/>
          <w:jc w:val="center"/>
        </w:trPr>
        <w:tc>
          <w:tcPr>
            <w:tcW w:w="563" w:type="dxa"/>
            <w:vMerge/>
            <w:shd w:val="clear" w:color="auto" w:fill="FFFF99"/>
            <w:vAlign w:val="center"/>
          </w:tcPr>
          <w:p w:rsidR="00A347FB" w:rsidRPr="00EC3317" w:rsidRDefault="00A347FB" w:rsidP="00EC331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6108" w:type="dxa"/>
            <w:gridSpan w:val="3"/>
            <w:vMerge/>
            <w:vAlign w:val="bottom"/>
          </w:tcPr>
          <w:p w:rsidR="00A347FB" w:rsidRPr="00EC3317" w:rsidRDefault="00A347FB" w:rsidP="008822CD">
            <w:pPr>
              <w:rPr>
                <w:rFonts w:ascii="ＭＳ Ｐゴシック" w:eastAsia="ＭＳ Ｐゴシック" w:hAnsi="ＭＳ Ｐゴシック" w:hint="eastAsia"/>
                <w:sz w:val="18"/>
              </w:rPr>
            </w:pPr>
          </w:p>
        </w:tc>
        <w:tc>
          <w:tcPr>
            <w:tcW w:w="842" w:type="dxa"/>
            <w:gridSpan w:val="2"/>
            <w:vMerge/>
            <w:shd w:val="clear" w:color="auto" w:fill="BFBFBF"/>
            <w:vAlign w:val="center"/>
          </w:tcPr>
          <w:p w:rsidR="00A347FB" w:rsidRPr="00EC3317" w:rsidRDefault="00A347FB" w:rsidP="00EC3317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BFBFBF"/>
          </w:tcPr>
          <w:p w:rsidR="00A347FB" w:rsidRPr="00EC3317" w:rsidRDefault="00A347FB" w:rsidP="00EC3317">
            <w:pPr>
              <w:jc w:val="left"/>
              <w:rPr>
                <w:rFonts w:ascii="ＭＳ Ｐゴシック" w:eastAsia="ＭＳ Ｐゴシック" w:hAnsi="ＭＳ Ｐゴシック"/>
                <w:color w:val="984806"/>
                <w:sz w:val="16"/>
              </w:rPr>
            </w:pPr>
          </w:p>
        </w:tc>
      </w:tr>
    </w:tbl>
    <w:p w:rsidR="00545FE9" w:rsidRDefault="00545FE9" w:rsidP="00D006F3">
      <w:pPr>
        <w:jc w:val="left"/>
        <w:rPr>
          <w:rFonts w:ascii="ＭＳ Ｐゴシック" w:eastAsia="ＭＳ Ｐゴシック" w:hAnsi="ＭＳ Ｐゴシック" w:hint="eastAsia"/>
        </w:rPr>
      </w:pPr>
    </w:p>
    <w:p w:rsidR="007256B2" w:rsidRPr="00975BD9" w:rsidRDefault="002D69FD" w:rsidP="002D69FD">
      <w:pPr>
        <w:spacing w:before="120"/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◆対象車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094"/>
        <w:gridCol w:w="3544"/>
        <w:gridCol w:w="3383"/>
      </w:tblGrid>
      <w:tr w:rsidR="00633350" w:rsidTr="0078670E">
        <w:trPr>
          <w:trHeight w:val="561"/>
          <w:jc w:val="center"/>
        </w:trPr>
        <w:tc>
          <w:tcPr>
            <w:tcW w:w="267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237CE2" w:rsidRPr="008D2842" w:rsidRDefault="00633350" w:rsidP="00DE3810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減免を受けようとする税額</w:t>
            </w:r>
          </w:p>
        </w:tc>
        <w:tc>
          <w:tcPr>
            <w:tcW w:w="3544" w:type="dxa"/>
            <w:tcBorders>
              <w:top w:val="single" w:sz="8" w:space="0" w:color="auto"/>
              <w:right w:val="nil"/>
            </w:tcBorders>
            <w:vAlign w:val="center"/>
          </w:tcPr>
          <w:p w:rsidR="00237CE2" w:rsidRPr="008D2842" w:rsidRDefault="00975BD9" w:rsidP="00237CE2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633350"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633350"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338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37CE2" w:rsidRPr="008D2842" w:rsidRDefault="00E56F59" w:rsidP="00975BD9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通知</w:t>
            </w:r>
            <w:r w:rsidR="00633350" w:rsidRPr="008D284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番号</w:t>
            </w:r>
          </w:p>
        </w:tc>
      </w:tr>
      <w:tr w:rsidR="00633350" w:rsidTr="0078670E">
        <w:trPr>
          <w:trHeight w:val="581"/>
          <w:jc w:val="center"/>
        </w:trPr>
        <w:tc>
          <w:tcPr>
            <w:tcW w:w="582" w:type="dxa"/>
            <w:vMerge w:val="restart"/>
            <w:tcBorders>
              <w:left w:val="single" w:sz="8" w:space="0" w:color="auto"/>
            </w:tcBorders>
            <w:shd w:val="clear" w:color="auto" w:fill="FFFF99"/>
            <w:textDirection w:val="tbRlV"/>
            <w:vAlign w:val="center"/>
          </w:tcPr>
          <w:p w:rsidR="00237CE2" w:rsidRPr="008D2842" w:rsidRDefault="00633350" w:rsidP="008D2842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軽自動車に関する事項</w:t>
            </w:r>
          </w:p>
        </w:tc>
        <w:tc>
          <w:tcPr>
            <w:tcW w:w="2094" w:type="dxa"/>
            <w:shd w:val="clear" w:color="auto" w:fill="FFFF99"/>
            <w:vAlign w:val="center"/>
          </w:tcPr>
          <w:p w:rsidR="00237CE2" w:rsidRPr="008D2842" w:rsidRDefault="00633350" w:rsidP="00EC331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標識番号</w:t>
            </w:r>
          </w:p>
        </w:tc>
        <w:tc>
          <w:tcPr>
            <w:tcW w:w="6927" w:type="dxa"/>
            <w:gridSpan w:val="2"/>
            <w:tcBorders>
              <w:right w:val="single" w:sz="8" w:space="0" w:color="auto"/>
            </w:tcBorders>
            <w:vAlign w:val="center"/>
          </w:tcPr>
          <w:p w:rsidR="00237CE2" w:rsidRPr="008D2842" w:rsidRDefault="00237CE2" w:rsidP="00DE3810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633350" w:rsidTr="0078670E">
        <w:trPr>
          <w:trHeight w:val="477"/>
          <w:jc w:val="center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545FE9" w:rsidRPr="008D2842" w:rsidRDefault="00545FE9" w:rsidP="00237CE2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FFFF99"/>
            <w:vAlign w:val="center"/>
          </w:tcPr>
          <w:p w:rsidR="00545FE9" w:rsidRPr="008D2842" w:rsidRDefault="00633350" w:rsidP="00EC331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別</w:t>
            </w:r>
          </w:p>
        </w:tc>
        <w:tc>
          <w:tcPr>
            <w:tcW w:w="6927" w:type="dxa"/>
            <w:gridSpan w:val="2"/>
            <w:tcBorders>
              <w:right w:val="single" w:sz="8" w:space="0" w:color="auto"/>
            </w:tcBorders>
            <w:vAlign w:val="center"/>
          </w:tcPr>
          <w:p w:rsidR="00545FE9" w:rsidRPr="008D2842" w:rsidRDefault="00633350" w:rsidP="00545FE9">
            <w:pPr>
              <w:ind w:firstLineChars="100" w:firstLine="200"/>
              <w:rPr>
                <w:rFonts w:ascii="ＭＳ Ｐゴシック" w:eastAsia="ＭＳ Ｐゴシック" w:hAnsi="ＭＳ Ｐゴシック" w:hint="eastAsia"/>
                <w:color w:val="984806"/>
                <w:sz w:val="16"/>
                <w:szCs w:val="20"/>
              </w:rPr>
            </w:pPr>
            <w:r w:rsidRPr="00574D4A">
              <w:rPr>
                <w:rFonts w:ascii="ＭＳ Ｐゴシック" w:eastAsia="ＭＳ Ｐゴシック" w:hAnsi="ＭＳ Ｐゴシック" w:hint="eastAsia"/>
                <w:color w:val="984806"/>
                <w:sz w:val="20"/>
                <w:szCs w:val="20"/>
              </w:rPr>
              <w:t>□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原付　　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74D4A">
              <w:rPr>
                <w:rFonts w:ascii="ＭＳ Ｐゴシック" w:eastAsia="ＭＳ Ｐゴシック" w:hAnsi="ＭＳ Ｐゴシック" w:hint="eastAsia"/>
                <w:color w:val="984806"/>
                <w:sz w:val="20"/>
                <w:szCs w:val="20"/>
              </w:rPr>
              <w:t>□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軽２輪　　</w:t>
            </w:r>
            <w:r w:rsidRPr="00574D4A">
              <w:rPr>
                <w:rFonts w:ascii="ＭＳ Ｐゴシック" w:eastAsia="ＭＳ Ｐゴシック" w:hAnsi="ＭＳ Ｐゴシック" w:hint="eastAsia"/>
                <w:color w:val="984806"/>
                <w:sz w:val="20"/>
                <w:szCs w:val="20"/>
              </w:rPr>
              <w:t>□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小型２輪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574D4A">
              <w:rPr>
                <w:rFonts w:ascii="ＭＳ Ｐゴシック" w:eastAsia="ＭＳ Ｐゴシック" w:hAnsi="ＭＳ Ｐゴシック" w:hint="eastAsia"/>
                <w:color w:val="984806"/>
                <w:sz w:val="20"/>
                <w:szCs w:val="20"/>
              </w:rPr>
              <w:t>□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軽４輪 （自家用 ・ 営業用）</w:t>
            </w:r>
          </w:p>
        </w:tc>
      </w:tr>
      <w:tr w:rsidR="00633350" w:rsidTr="0078670E">
        <w:trPr>
          <w:trHeight w:val="516"/>
          <w:jc w:val="center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237CE2" w:rsidRPr="008D2842" w:rsidRDefault="00237CE2" w:rsidP="00DE3810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FFFF99"/>
            <w:vAlign w:val="center"/>
          </w:tcPr>
          <w:p w:rsidR="00237CE2" w:rsidRPr="008D2842" w:rsidRDefault="00633350" w:rsidP="00EC331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たる定置場</w:t>
            </w:r>
          </w:p>
        </w:tc>
        <w:tc>
          <w:tcPr>
            <w:tcW w:w="6927" w:type="dxa"/>
            <w:gridSpan w:val="2"/>
            <w:tcBorders>
              <w:right w:val="single" w:sz="8" w:space="0" w:color="auto"/>
            </w:tcBorders>
            <w:vAlign w:val="center"/>
          </w:tcPr>
          <w:p w:rsidR="00237CE2" w:rsidRPr="008D2842" w:rsidRDefault="00AF4483" w:rsidP="008D2842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574D4A">
              <w:rPr>
                <w:rFonts w:ascii="ＭＳ Ｐゴシック" w:eastAsia="ＭＳ Ｐゴシック" w:hAnsi="ＭＳ Ｐゴシック" w:hint="eastAsia"/>
                <w:color w:val="984806"/>
                <w:sz w:val="20"/>
                <w:szCs w:val="20"/>
              </w:rPr>
              <w:t>□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申請者住所に同じ　　</w:t>
            </w:r>
            <w:r w:rsidRPr="00574D4A">
              <w:rPr>
                <w:rFonts w:ascii="ＭＳ Ｐゴシック" w:eastAsia="ＭＳ Ｐゴシック" w:hAnsi="ＭＳ Ｐゴシック" w:hint="eastAsia"/>
                <w:color w:val="984806"/>
                <w:sz w:val="20"/>
                <w:szCs w:val="20"/>
              </w:rPr>
              <w:t>□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</w:t>
            </w:r>
            <w:r w:rsidR="00545FE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北見市　　　　　　</w:t>
            </w:r>
            <w:r w:rsid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）</w:t>
            </w:r>
          </w:p>
        </w:tc>
      </w:tr>
      <w:tr w:rsidR="00633350" w:rsidTr="0078670E">
        <w:trPr>
          <w:trHeight w:val="547"/>
          <w:jc w:val="center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237CE2" w:rsidRPr="008D2842" w:rsidRDefault="00237CE2" w:rsidP="00DE3810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FFFF99"/>
            <w:vAlign w:val="center"/>
          </w:tcPr>
          <w:p w:rsidR="00237CE2" w:rsidRPr="008D2842" w:rsidRDefault="00633350" w:rsidP="00EC331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原動機の型式</w:t>
            </w:r>
          </w:p>
        </w:tc>
        <w:tc>
          <w:tcPr>
            <w:tcW w:w="6927" w:type="dxa"/>
            <w:gridSpan w:val="2"/>
            <w:tcBorders>
              <w:right w:val="single" w:sz="8" w:space="0" w:color="auto"/>
            </w:tcBorders>
            <w:vAlign w:val="center"/>
          </w:tcPr>
          <w:p w:rsidR="00237CE2" w:rsidRPr="008D2842" w:rsidRDefault="00237CE2" w:rsidP="00DE3810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633350" w:rsidTr="0078670E">
        <w:trPr>
          <w:trHeight w:val="555"/>
          <w:jc w:val="center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237CE2" w:rsidRPr="008D2842" w:rsidRDefault="00237CE2" w:rsidP="00DE3810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FFFF99"/>
            <w:vAlign w:val="center"/>
          </w:tcPr>
          <w:p w:rsidR="00237CE2" w:rsidRPr="008D2842" w:rsidRDefault="00633350" w:rsidP="00EC331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排気量又は定格出力</w:t>
            </w:r>
          </w:p>
        </w:tc>
        <w:tc>
          <w:tcPr>
            <w:tcW w:w="6927" w:type="dxa"/>
            <w:gridSpan w:val="2"/>
            <w:tcBorders>
              <w:right w:val="single" w:sz="8" w:space="0" w:color="auto"/>
            </w:tcBorders>
            <w:vAlign w:val="center"/>
          </w:tcPr>
          <w:p w:rsidR="00237CE2" w:rsidRPr="008D2842" w:rsidRDefault="00545FE9" w:rsidP="008D2842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㏄　・　</w:t>
            </w:r>
            <w:r w:rsidR="00D238B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k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w</w:t>
            </w:r>
          </w:p>
        </w:tc>
      </w:tr>
      <w:tr w:rsidR="00633350" w:rsidTr="0078670E">
        <w:trPr>
          <w:trHeight w:val="549"/>
          <w:jc w:val="center"/>
        </w:trPr>
        <w:tc>
          <w:tcPr>
            <w:tcW w:w="582" w:type="dxa"/>
            <w:vMerge/>
            <w:tcBorders>
              <w:left w:val="single" w:sz="8" w:space="0" w:color="auto"/>
            </w:tcBorders>
            <w:shd w:val="clear" w:color="auto" w:fill="FFFF99"/>
          </w:tcPr>
          <w:p w:rsidR="00237CE2" w:rsidRPr="008D2842" w:rsidRDefault="00237CE2" w:rsidP="00DE3810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FFFF99"/>
            <w:vAlign w:val="center"/>
          </w:tcPr>
          <w:p w:rsidR="00237CE2" w:rsidRPr="008D2842" w:rsidRDefault="00633350" w:rsidP="00EC331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用途</w:t>
            </w:r>
          </w:p>
        </w:tc>
        <w:tc>
          <w:tcPr>
            <w:tcW w:w="6927" w:type="dxa"/>
            <w:gridSpan w:val="2"/>
            <w:tcBorders>
              <w:right w:val="single" w:sz="8" w:space="0" w:color="auto"/>
            </w:tcBorders>
            <w:vAlign w:val="center"/>
          </w:tcPr>
          <w:p w:rsidR="00237CE2" w:rsidRPr="008D2842" w:rsidRDefault="00AF4483" w:rsidP="008D2842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574D4A">
              <w:rPr>
                <w:rFonts w:ascii="ＭＳ Ｐゴシック" w:eastAsia="ＭＳ Ｐゴシック" w:hAnsi="ＭＳ Ｐゴシック" w:hint="eastAsia"/>
                <w:color w:val="984806"/>
                <w:sz w:val="20"/>
                <w:szCs w:val="20"/>
              </w:rPr>
              <w:t>□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633350"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乗用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574D4A">
              <w:rPr>
                <w:rFonts w:ascii="ＭＳ Ｐゴシック" w:eastAsia="ＭＳ Ｐゴシック" w:hAnsi="ＭＳ Ｐゴシック" w:hint="eastAsia"/>
                <w:color w:val="984806"/>
                <w:sz w:val="20"/>
                <w:szCs w:val="20"/>
              </w:rPr>
              <w:t>□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633350"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貨物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574D4A">
              <w:rPr>
                <w:rFonts w:ascii="ＭＳ Ｐゴシック" w:eastAsia="ＭＳ Ｐゴシック" w:hAnsi="ＭＳ Ｐゴシック" w:hint="eastAsia"/>
                <w:color w:val="984806"/>
                <w:sz w:val="20"/>
                <w:szCs w:val="20"/>
              </w:rPr>
              <w:t>□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633350"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乗合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574D4A">
              <w:rPr>
                <w:rFonts w:ascii="ＭＳ Ｐゴシック" w:eastAsia="ＭＳ Ｐゴシック" w:hAnsi="ＭＳ Ｐゴシック" w:hint="eastAsia"/>
                <w:color w:val="984806"/>
                <w:sz w:val="20"/>
                <w:szCs w:val="20"/>
              </w:rPr>
              <w:t>□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633350"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殊（　　　　　　　　　　　）</w:t>
            </w:r>
          </w:p>
        </w:tc>
      </w:tr>
      <w:tr w:rsidR="00633350" w:rsidTr="0078670E">
        <w:trPr>
          <w:trHeight w:val="557"/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</w:tcPr>
          <w:p w:rsidR="00237CE2" w:rsidRPr="008D2842" w:rsidRDefault="00237CE2" w:rsidP="00DE3810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237CE2" w:rsidRPr="008D2842" w:rsidRDefault="00633350" w:rsidP="00DE3810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形状</w:t>
            </w:r>
          </w:p>
        </w:tc>
        <w:tc>
          <w:tcPr>
            <w:tcW w:w="69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37CE2" w:rsidRPr="008D2842" w:rsidRDefault="00AF4483" w:rsidP="008D2842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574D4A">
              <w:rPr>
                <w:rFonts w:ascii="ＭＳ Ｐゴシック" w:eastAsia="ＭＳ Ｐゴシック" w:hAnsi="ＭＳ Ｐゴシック" w:hint="eastAsia"/>
                <w:color w:val="984806"/>
                <w:sz w:val="20"/>
                <w:szCs w:val="20"/>
              </w:rPr>
              <w:t>□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633350"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箱型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574D4A">
              <w:rPr>
                <w:rFonts w:ascii="ＭＳ Ｐゴシック" w:eastAsia="ＭＳ Ｐゴシック" w:hAnsi="ＭＳ Ｐゴシック" w:hint="eastAsia"/>
                <w:color w:val="984806"/>
                <w:sz w:val="20"/>
                <w:szCs w:val="20"/>
              </w:rPr>
              <w:t>□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633350"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テーションワゴン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574D4A">
              <w:rPr>
                <w:rFonts w:ascii="ＭＳ Ｐゴシック" w:eastAsia="ＭＳ Ｐゴシック" w:hAnsi="ＭＳ Ｐゴシック" w:hint="eastAsia"/>
                <w:color w:val="984806"/>
                <w:sz w:val="20"/>
                <w:szCs w:val="20"/>
              </w:rPr>
              <w:t>□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633350"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幌型</w:t>
            </w:r>
            <w:r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574D4A">
              <w:rPr>
                <w:rFonts w:ascii="ＭＳ Ｐゴシック" w:eastAsia="ＭＳ Ｐゴシック" w:hAnsi="ＭＳ Ｐゴシック" w:hint="eastAsia"/>
                <w:color w:val="984806"/>
                <w:sz w:val="20"/>
                <w:szCs w:val="20"/>
              </w:rPr>
              <w:t>□</w:t>
            </w:r>
            <w:r w:rsid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633350"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その他（　　　　　</w:t>
            </w:r>
            <w:r w:rsid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633350" w:rsidRPr="008D28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</w:p>
        </w:tc>
      </w:tr>
    </w:tbl>
    <w:p w:rsidR="00545FE9" w:rsidRPr="008D2842" w:rsidRDefault="00545FE9" w:rsidP="00693B91">
      <w:pPr>
        <w:jc w:val="left"/>
        <w:rPr>
          <w:rFonts w:ascii="ＭＳ Ｐゴシック" w:eastAsia="ＭＳ Ｐゴシック" w:hAnsi="ＭＳ Ｐゴシック" w:hint="eastAsia"/>
          <w:sz w:val="16"/>
          <w:szCs w:val="16"/>
        </w:rPr>
      </w:pPr>
    </w:p>
    <w:p w:rsidR="001F2632" w:rsidRPr="001F2632" w:rsidRDefault="00633350" w:rsidP="00693B91">
      <w:pPr>
        <w:jc w:val="left"/>
        <w:rPr>
          <w:rFonts w:ascii="ＭＳ Ｐゴシック" w:eastAsia="ＭＳ Ｐゴシック" w:hAnsi="ＭＳ Ｐゴシック" w:hint="eastAsia"/>
          <w:sz w:val="18"/>
          <w:szCs w:val="18"/>
        </w:rPr>
      </w:pPr>
      <w:r w:rsidRPr="001F2632">
        <w:rPr>
          <w:rFonts w:ascii="ＭＳ Ｐゴシック" w:eastAsia="ＭＳ Ｐゴシック" w:hAnsi="ＭＳ Ｐゴシック" w:hint="eastAsia"/>
          <w:sz w:val="18"/>
          <w:szCs w:val="18"/>
        </w:rPr>
        <w:t>北見市使用欄</w:t>
      </w:r>
    </w:p>
    <w:tbl>
      <w:tblPr>
        <w:tblW w:w="95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91"/>
        <w:gridCol w:w="1134"/>
        <w:gridCol w:w="396"/>
        <w:gridCol w:w="992"/>
        <w:gridCol w:w="396"/>
        <w:gridCol w:w="372"/>
        <w:gridCol w:w="778"/>
        <w:gridCol w:w="778"/>
        <w:gridCol w:w="778"/>
        <w:gridCol w:w="778"/>
      </w:tblGrid>
      <w:tr w:rsidR="00633350" w:rsidTr="00D006F3">
        <w:trPr>
          <w:trHeight w:val="20"/>
        </w:trPr>
        <w:tc>
          <w:tcPr>
            <w:tcW w:w="1701" w:type="dxa"/>
            <w:shd w:val="clear" w:color="auto" w:fill="BFBFBF"/>
            <w:vAlign w:val="center"/>
            <w:hideMark/>
          </w:tcPr>
          <w:p w:rsidR="00D006F3" w:rsidRPr="00D804F2" w:rsidRDefault="00633350" w:rsidP="009028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804F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本人確認</w:t>
            </w:r>
          </w:p>
        </w:tc>
        <w:tc>
          <w:tcPr>
            <w:tcW w:w="1491" w:type="dxa"/>
            <w:shd w:val="clear" w:color="auto" w:fill="BFBFBF"/>
            <w:vAlign w:val="center"/>
          </w:tcPr>
          <w:p w:rsidR="00D006F3" w:rsidRDefault="00633350" w:rsidP="004B5AC3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918" w:type="dxa"/>
            <w:gridSpan w:val="4"/>
            <w:shd w:val="clear" w:color="auto" w:fill="BFBFBF"/>
          </w:tcPr>
          <w:p w:rsidR="00D006F3" w:rsidRPr="00D804F2" w:rsidRDefault="00633350" w:rsidP="009028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804F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チェック項目</w:t>
            </w:r>
          </w:p>
        </w:tc>
        <w:tc>
          <w:tcPr>
            <w:tcW w:w="3484" w:type="dxa"/>
            <w:gridSpan w:val="5"/>
            <w:vMerge w:val="restart"/>
          </w:tcPr>
          <w:p w:rsidR="00D006F3" w:rsidRDefault="00633350" w:rsidP="009028D4">
            <w:pP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8D284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上記のとおり免除申請がありましたので、</w:t>
            </w:r>
          </w:p>
          <w:p w:rsidR="00D006F3" w:rsidRDefault="00633350" w:rsidP="00DC7749">
            <w:pPr>
              <w:ind w:firstLineChars="200" w:firstLine="320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8D284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  　年度から課税額を免除として</w:t>
            </w:r>
          </w:p>
          <w:p w:rsidR="00D006F3" w:rsidRPr="00D804F2" w:rsidRDefault="00633350" w:rsidP="009028D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よろしいですか。（公益</w:t>
            </w:r>
            <w:r w:rsidRPr="008D284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</w:tc>
      </w:tr>
      <w:tr w:rsidR="00633350" w:rsidTr="00D006F3">
        <w:trPr>
          <w:trHeight w:val="353"/>
        </w:trPr>
        <w:tc>
          <w:tcPr>
            <w:tcW w:w="1701" w:type="dxa"/>
            <w:vMerge w:val="restart"/>
            <w:hideMark/>
          </w:tcPr>
          <w:p w:rsidR="00D006F3" w:rsidRPr="00D804F2" w:rsidRDefault="00633350" w:rsidP="009028D4">
            <w:pPr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804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番・免・パ・手帳</w:t>
            </w:r>
          </w:p>
          <w:p w:rsidR="00D006F3" w:rsidRPr="00D804F2" w:rsidRDefault="00633350" w:rsidP="009028D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804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（　　　　　　　）</w:t>
            </w:r>
          </w:p>
          <w:p w:rsidR="00D006F3" w:rsidRDefault="00E56F59" w:rsidP="009028D4">
            <w:pPr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証・資書</w:t>
            </w:r>
            <w:r w:rsidR="00633350" w:rsidRPr="00D804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</w:t>
            </w:r>
          </w:p>
          <w:p w:rsidR="00D006F3" w:rsidRPr="00D804F2" w:rsidRDefault="00633350" w:rsidP="008D284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804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バス・社員・学生</w:t>
            </w:r>
          </w:p>
          <w:p w:rsidR="00D006F3" w:rsidRPr="00D804F2" w:rsidRDefault="00633350" w:rsidP="009028D4">
            <w:pPr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804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（　　　　　　　）</w:t>
            </w:r>
          </w:p>
          <w:p w:rsidR="00D006F3" w:rsidRPr="00D804F2" w:rsidRDefault="00633350" w:rsidP="009028D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04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ヒア</w:t>
            </w:r>
          </w:p>
        </w:tc>
        <w:tc>
          <w:tcPr>
            <w:tcW w:w="1491" w:type="dxa"/>
            <w:vMerge w:val="restart"/>
          </w:tcPr>
          <w:p w:rsidR="00D006F3" w:rsidRPr="000156F4" w:rsidRDefault="00633350" w:rsidP="004B5AC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申請者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D006F3" w:rsidRPr="000156F4" w:rsidRDefault="00D006F3" w:rsidP="004B5AC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D006F3" w:rsidRPr="000156F4" w:rsidRDefault="00633350" w:rsidP="004B5AC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D006F3" w:rsidRDefault="009514AE" w:rsidP="004B5AC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氏名</w:t>
            </w:r>
          </w:p>
          <w:p w:rsidR="00D006F3" w:rsidRPr="000156F4" w:rsidRDefault="00D006F3" w:rsidP="004B5AC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D006F3" w:rsidRPr="000156F4" w:rsidRDefault="00D006F3" w:rsidP="004B5AC3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006F3" w:rsidRPr="00D804F2" w:rsidRDefault="00633350" w:rsidP="009028D4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804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4月1日車両</w:t>
            </w:r>
          </w:p>
        </w:tc>
        <w:tc>
          <w:tcPr>
            <w:tcW w:w="396" w:type="dxa"/>
            <w:tcBorders>
              <w:left w:val="dotted" w:sz="4" w:space="0" w:color="auto"/>
              <w:bottom w:val="single" w:sz="4" w:space="0" w:color="auto"/>
            </w:tcBorders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D006F3" w:rsidRPr="00D804F2" w:rsidRDefault="00633350" w:rsidP="008D2842">
            <w:pPr>
              <w:widowControl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804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期限内申請</w:t>
            </w: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84" w:type="dxa"/>
            <w:gridSpan w:val="5"/>
            <w:vMerge/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33350" w:rsidTr="00D006F3">
        <w:trPr>
          <w:trHeight w:val="352"/>
        </w:trPr>
        <w:tc>
          <w:tcPr>
            <w:tcW w:w="1701" w:type="dxa"/>
            <w:vMerge/>
          </w:tcPr>
          <w:p w:rsidR="00D006F3" w:rsidRPr="00D804F2" w:rsidRDefault="00D006F3" w:rsidP="009028D4">
            <w:pPr>
              <w:ind w:left="160" w:hangingChars="100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491" w:type="dxa"/>
            <w:vMerge/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right w:val="dotted" w:sz="4" w:space="0" w:color="auto"/>
            </w:tcBorders>
          </w:tcPr>
          <w:p w:rsidR="00D006F3" w:rsidRPr="00D804F2" w:rsidRDefault="00E56F59" w:rsidP="009028D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COKASR</w:t>
            </w:r>
            <w:r w:rsidR="00633350" w:rsidRPr="00D804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力</w:t>
            </w:r>
          </w:p>
        </w:tc>
        <w:tc>
          <w:tcPr>
            <w:tcW w:w="1388" w:type="dxa"/>
            <w:gridSpan w:val="2"/>
            <w:tcBorders>
              <w:left w:val="dotted" w:sz="4" w:space="0" w:color="auto"/>
            </w:tcBorders>
          </w:tcPr>
          <w:p w:rsidR="00D006F3" w:rsidRPr="00D804F2" w:rsidRDefault="00D006F3" w:rsidP="009028D4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3484" w:type="dxa"/>
            <w:gridSpan w:val="5"/>
            <w:vMerge/>
            <w:tcBorders>
              <w:bottom w:val="single" w:sz="4" w:space="0" w:color="auto"/>
            </w:tcBorders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33350" w:rsidTr="00D006F3">
        <w:trPr>
          <w:trHeight w:val="289"/>
        </w:trPr>
        <w:tc>
          <w:tcPr>
            <w:tcW w:w="1701" w:type="dxa"/>
            <w:vMerge/>
            <w:vAlign w:val="center"/>
            <w:hideMark/>
          </w:tcPr>
          <w:p w:rsidR="00D006F3" w:rsidRPr="00D804F2" w:rsidRDefault="00D006F3" w:rsidP="009028D4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:rsidR="00D006F3" w:rsidRPr="00D804F2" w:rsidRDefault="00D006F3" w:rsidP="009028D4">
            <w:pPr>
              <w:widowControl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right w:val="dotted" w:sz="4" w:space="0" w:color="auto"/>
            </w:tcBorders>
          </w:tcPr>
          <w:p w:rsidR="00D006F3" w:rsidRPr="00D804F2" w:rsidRDefault="00633350" w:rsidP="009028D4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04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付台帳入力</w:t>
            </w:r>
          </w:p>
        </w:tc>
        <w:tc>
          <w:tcPr>
            <w:tcW w:w="1388" w:type="dxa"/>
            <w:gridSpan w:val="2"/>
            <w:tcBorders>
              <w:left w:val="dotted" w:sz="4" w:space="0" w:color="auto"/>
            </w:tcBorders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2" w:type="dxa"/>
            <w:vMerge w:val="restart"/>
            <w:shd w:val="clear" w:color="auto" w:fill="BFBFBF"/>
            <w:textDirection w:val="tbRlV"/>
            <w:vAlign w:val="center"/>
            <w:hideMark/>
          </w:tcPr>
          <w:p w:rsidR="00D006F3" w:rsidRPr="00D804F2" w:rsidRDefault="00633350" w:rsidP="009028D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804F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第３類</w:t>
            </w:r>
          </w:p>
        </w:tc>
        <w:tc>
          <w:tcPr>
            <w:tcW w:w="778" w:type="dxa"/>
            <w:shd w:val="clear" w:color="auto" w:fill="BFBFBF"/>
          </w:tcPr>
          <w:p w:rsidR="00D006F3" w:rsidRPr="00D804F2" w:rsidRDefault="00633350" w:rsidP="009028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804F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次長</w:t>
            </w:r>
          </w:p>
        </w:tc>
        <w:tc>
          <w:tcPr>
            <w:tcW w:w="778" w:type="dxa"/>
            <w:shd w:val="clear" w:color="auto" w:fill="BFBFBF"/>
          </w:tcPr>
          <w:p w:rsidR="00D006F3" w:rsidRPr="00D804F2" w:rsidRDefault="00633350" w:rsidP="009028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804F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課長</w:t>
            </w:r>
          </w:p>
        </w:tc>
        <w:tc>
          <w:tcPr>
            <w:tcW w:w="778" w:type="dxa"/>
            <w:shd w:val="clear" w:color="auto" w:fill="BFBFBF"/>
          </w:tcPr>
          <w:p w:rsidR="00D006F3" w:rsidRPr="00D804F2" w:rsidRDefault="00633350" w:rsidP="009028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804F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係長</w:t>
            </w:r>
          </w:p>
        </w:tc>
        <w:tc>
          <w:tcPr>
            <w:tcW w:w="778" w:type="dxa"/>
            <w:shd w:val="clear" w:color="auto" w:fill="BFBFBF"/>
          </w:tcPr>
          <w:p w:rsidR="00D006F3" w:rsidRPr="00D804F2" w:rsidRDefault="00633350" w:rsidP="009028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D804F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係</w:t>
            </w:r>
          </w:p>
        </w:tc>
      </w:tr>
      <w:tr w:rsidR="00633350" w:rsidTr="00D006F3">
        <w:trPr>
          <w:trHeight w:val="23"/>
        </w:trPr>
        <w:tc>
          <w:tcPr>
            <w:tcW w:w="1701" w:type="dxa"/>
            <w:vMerge/>
            <w:vAlign w:val="center"/>
          </w:tcPr>
          <w:p w:rsidR="00D006F3" w:rsidRPr="00D804F2" w:rsidRDefault="00D006F3" w:rsidP="009028D4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right w:val="dotted" w:sz="4" w:space="0" w:color="auto"/>
            </w:tcBorders>
          </w:tcPr>
          <w:p w:rsidR="00D006F3" w:rsidRPr="00D804F2" w:rsidRDefault="00633350" w:rsidP="009028D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804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決定通知発送</w:t>
            </w:r>
          </w:p>
        </w:tc>
        <w:tc>
          <w:tcPr>
            <w:tcW w:w="1388" w:type="dxa"/>
            <w:gridSpan w:val="2"/>
            <w:tcBorders>
              <w:left w:val="dotted" w:sz="4" w:space="0" w:color="auto"/>
            </w:tcBorders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BFBFBF"/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" w:type="dxa"/>
            <w:vMerge w:val="restart"/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" w:type="dxa"/>
            <w:vMerge w:val="restart"/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" w:type="dxa"/>
            <w:vMerge w:val="restart"/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" w:type="dxa"/>
            <w:vMerge w:val="restart"/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33350" w:rsidTr="00D006F3">
        <w:trPr>
          <w:trHeight w:val="730"/>
        </w:trPr>
        <w:tc>
          <w:tcPr>
            <w:tcW w:w="1701" w:type="dxa"/>
            <w:vMerge/>
            <w:vAlign w:val="center"/>
          </w:tcPr>
          <w:p w:rsidR="00D006F3" w:rsidRPr="00D804F2" w:rsidRDefault="00D006F3" w:rsidP="009028D4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18" w:type="dxa"/>
            <w:gridSpan w:val="4"/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72" w:type="dxa"/>
            <w:vMerge/>
            <w:shd w:val="clear" w:color="auto" w:fill="BFBFBF"/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" w:type="dxa"/>
            <w:vMerge/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" w:type="dxa"/>
            <w:vMerge/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" w:type="dxa"/>
            <w:vMerge/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" w:type="dxa"/>
            <w:vMerge/>
          </w:tcPr>
          <w:p w:rsidR="00D006F3" w:rsidRPr="00D804F2" w:rsidRDefault="00D006F3" w:rsidP="009028D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44AED" w:rsidRPr="001F2632" w:rsidRDefault="00633350" w:rsidP="00144AED">
      <w:pPr>
        <w:jc w:val="left"/>
      </w:pPr>
      <w:r>
        <w:rPr>
          <w:rFonts w:ascii="ＭＳ Ｐゴシック" w:eastAsia="ＭＳ Ｐゴシック" w:hAnsi="ＭＳ Ｐゴシック"/>
          <w:noProof/>
          <w:sz w:val="20"/>
        </w:rPr>
        <w:pict>
          <v:oval id="_x0000_s1026" style="position:absolute;margin-left:437.15pt;margin-top:18.9pt;width:75.35pt;height:69.95pt;z-index:251658240;visibility:visible;mso-position-horizontal-relative:text;mso-position-vertical-relative:text;mso-width-relative:margin;mso-height-relative:margin;v-text-anchor:middle" filled="f">
            <v:stroke dashstyle="dash"/>
            <v:textbox>
              <w:txbxContent>
                <w:p w:rsidR="00D006F3" w:rsidRPr="00D804F2" w:rsidRDefault="00633350" w:rsidP="001F2632">
                  <w:pPr>
                    <w:jc w:val="center"/>
                    <w:rPr>
                      <w:rFonts w:ascii="ＭＳ Ｐゴシック" w:eastAsia="ＭＳ Ｐゴシック" w:hAnsi="ＭＳ Ｐゴシック"/>
                      <w:sz w:val="14"/>
                    </w:rPr>
                  </w:pPr>
                  <w:r w:rsidRPr="00D804F2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受付印</w:t>
                  </w:r>
                </w:p>
              </w:txbxContent>
            </v:textbox>
          </v:oval>
        </w:pict>
      </w:r>
    </w:p>
    <w:sectPr w:rsidR="00144AED" w:rsidRPr="001F2632" w:rsidSect="008D2842">
      <w:pgSz w:w="11906" w:h="16838"/>
      <w:pgMar w:top="39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7E66" w:rsidRDefault="009D7E66" w:rsidP="00F91987">
      <w:r>
        <w:separator/>
      </w:r>
    </w:p>
  </w:endnote>
  <w:endnote w:type="continuationSeparator" w:id="0">
    <w:p w:rsidR="009D7E66" w:rsidRDefault="009D7E66" w:rsidP="00F9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7E66" w:rsidRDefault="009D7E66" w:rsidP="00F91987">
      <w:r>
        <w:separator/>
      </w:r>
    </w:p>
  </w:footnote>
  <w:footnote w:type="continuationSeparator" w:id="0">
    <w:p w:rsidR="009D7E66" w:rsidRDefault="009D7E66" w:rsidP="00F91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7F80"/>
    <w:rsid w:val="000156F4"/>
    <w:rsid w:val="00053608"/>
    <w:rsid w:val="000842C3"/>
    <w:rsid w:val="00096F06"/>
    <w:rsid w:val="000B49FB"/>
    <w:rsid w:val="000B6266"/>
    <w:rsid w:val="000D7991"/>
    <w:rsid w:val="000E29EC"/>
    <w:rsid w:val="000E7588"/>
    <w:rsid w:val="00101128"/>
    <w:rsid w:val="00114B8A"/>
    <w:rsid w:val="00121FF2"/>
    <w:rsid w:val="001233DE"/>
    <w:rsid w:val="00144AED"/>
    <w:rsid w:val="001509EA"/>
    <w:rsid w:val="001658D6"/>
    <w:rsid w:val="001A045E"/>
    <w:rsid w:val="001F2632"/>
    <w:rsid w:val="00237CE2"/>
    <w:rsid w:val="002B1F5E"/>
    <w:rsid w:val="002D69FD"/>
    <w:rsid w:val="00352AF6"/>
    <w:rsid w:val="003D046E"/>
    <w:rsid w:val="00410F51"/>
    <w:rsid w:val="00430255"/>
    <w:rsid w:val="004477BF"/>
    <w:rsid w:val="004820E0"/>
    <w:rsid w:val="004B5AC3"/>
    <w:rsid w:val="00545FE9"/>
    <w:rsid w:val="00574D4A"/>
    <w:rsid w:val="005E0DEE"/>
    <w:rsid w:val="00610A8F"/>
    <w:rsid w:val="00633350"/>
    <w:rsid w:val="00693B91"/>
    <w:rsid w:val="006C1FD0"/>
    <w:rsid w:val="006D564A"/>
    <w:rsid w:val="007043CA"/>
    <w:rsid w:val="00706291"/>
    <w:rsid w:val="007202C0"/>
    <w:rsid w:val="0072415D"/>
    <w:rsid w:val="0072441C"/>
    <w:rsid w:val="007256B2"/>
    <w:rsid w:val="00775E71"/>
    <w:rsid w:val="0078670E"/>
    <w:rsid w:val="007B6FCC"/>
    <w:rsid w:val="00816DA2"/>
    <w:rsid w:val="00864FC0"/>
    <w:rsid w:val="00866B89"/>
    <w:rsid w:val="008822CD"/>
    <w:rsid w:val="008929AA"/>
    <w:rsid w:val="008978BA"/>
    <w:rsid w:val="008A2759"/>
    <w:rsid w:val="008A3B40"/>
    <w:rsid w:val="008D2842"/>
    <w:rsid w:val="009028D4"/>
    <w:rsid w:val="009514AE"/>
    <w:rsid w:val="00975BD9"/>
    <w:rsid w:val="009A7000"/>
    <w:rsid w:val="009B221D"/>
    <w:rsid w:val="009C53A4"/>
    <w:rsid w:val="009D7E66"/>
    <w:rsid w:val="009E3722"/>
    <w:rsid w:val="00A347FB"/>
    <w:rsid w:val="00A77F80"/>
    <w:rsid w:val="00AA3B45"/>
    <w:rsid w:val="00AF4483"/>
    <w:rsid w:val="00B339D5"/>
    <w:rsid w:val="00B60572"/>
    <w:rsid w:val="00B7473E"/>
    <w:rsid w:val="00C0170A"/>
    <w:rsid w:val="00C11CF1"/>
    <w:rsid w:val="00C215D5"/>
    <w:rsid w:val="00C41518"/>
    <w:rsid w:val="00C41D28"/>
    <w:rsid w:val="00C53A1D"/>
    <w:rsid w:val="00C56415"/>
    <w:rsid w:val="00D006F3"/>
    <w:rsid w:val="00D0276F"/>
    <w:rsid w:val="00D238BE"/>
    <w:rsid w:val="00D804F2"/>
    <w:rsid w:val="00DC7749"/>
    <w:rsid w:val="00DD16A4"/>
    <w:rsid w:val="00DE23EB"/>
    <w:rsid w:val="00DE3810"/>
    <w:rsid w:val="00DF12E4"/>
    <w:rsid w:val="00E56F59"/>
    <w:rsid w:val="00EC3317"/>
    <w:rsid w:val="00F23327"/>
    <w:rsid w:val="00F82479"/>
    <w:rsid w:val="00F86C71"/>
    <w:rsid w:val="00F91987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4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5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5E7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75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5E71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1011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3105-917B-4DBB-9D03-EE202848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36:00Z</dcterms:created>
  <dcterms:modified xsi:type="dcterms:W3CDTF">2025-09-25T15:36:00Z</dcterms:modified>
</cp:coreProperties>
</file>